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B7440" w14:textId="42D5E963" w:rsidR="00CA7B37" w:rsidRPr="007540C9" w:rsidRDefault="00CA7B37" w:rsidP="00CA7B37">
      <w:pPr>
        <w:pStyle w:val="Kop1"/>
        <w:numPr>
          <w:ilvl w:val="0"/>
          <w:numId w:val="0"/>
        </w:numPr>
      </w:pPr>
      <w:r w:rsidRPr="007540C9">
        <w:t xml:space="preserve">Bijlage </w:t>
      </w:r>
      <w:r w:rsidR="00BC7931">
        <w:t>4</w:t>
      </w:r>
      <w:r w:rsidR="00095B45">
        <w:t xml:space="preserve"> </w:t>
      </w:r>
      <w:r w:rsidRPr="007540C9">
        <w:t>Referentieformulier</w:t>
      </w:r>
    </w:p>
    <w:p w14:paraId="7E57AA4A" w14:textId="77777777" w:rsidR="00CA7B37" w:rsidRPr="007540C9" w:rsidRDefault="00CA7B37" w:rsidP="00CA7B37">
      <w:pPr>
        <w:rPr>
          <w:sz w:val="18"/>
        </w:rPr>
      </w:pPr>
      <w:r w:rsidRPr="007540C9">
        <w:t>U dient het volgende formulier in te vullen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1940"/>
        <w:gridCol w:w="1787"/>
        <w:gridCol w:w="642"/>
        <w:gridCol w:w="1259"/>
        <w:gridCol w:w="3428"/>
      </w:tblGrid>
      <w:tr w:rsidR="00CA7B37" w:rsidRPr="007540C9" w14:paraId="55B1A64D" w14:textId="77777777" w:rsidTr="6962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gridSpan w:val="3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42CE06F" w14:textId="77777777" w:rsidR="00CA7B37" w:rsidRPr="007540C9" w:rsidRDefault="00CA7B37" w:rsidP="002D32FF">
            <w:r w:rsidRPr="007540C9">
              <w:t>Referentie behoort toe aan:</w:t>
            </w:r>
          </w:p>
        </w:tc>
        <w:tc>
          <w:tcPr>
            <w:tcW w:w="4687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8AAA611" w14:textId="77777777" w:rsidR="00CA7B37" w:rsidRPr="007540C9" w:rsidRDefault="00CA7B37" w:rsidP="002D3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40C9">
              <w:rPr>
                <w:b w:val="0"/>
                <w:bCs w:val="0"/>
              </w:rPr>
              <w:t>-</w:t>
            </w:r>
            <w:r w:rsidRPr="007540C9">
              <w:rPr>
                <w:b w:val="0"/>
                <w:bCs w:val="0"/>
                <w:color w:val="002060"/>
              </w:rPr>
              <w:t>vul hier de naam van uw onderneming in</w:t>
            </w:r>
            <w:r w:rsidRPr="007540C9">
              <w:rPr>
                <w:b w:val="0"/>
                <w:bCs w:val="0"/>
              </w:rPr>
              <w:t>-</w:t>
            </w:r>
          </w:p>
        </w:tc>
      </w:tr>
      <w:tr w:rsidR="00CA7B37" w:rsidRPr="007540C9" w14:paraId="5EE82606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5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1B3D744" w14:textId="77777777" w:rsidR="00F97547" w:rsidRPr="007540C9" w:rsidRDefault="00CA7B37" w:rsidP="00F97547">
            <w:pPr>
              <w:rPr>
                <w:b w:val="0"/>
                <w:bCs w:val="0"/>
              </w:rPr>
            </w:pPr>
            <w:r w:rsidRPr="007540C9">
              <w:t xml:space="preserve">Referentieproject bij </w:t>
            </w:r>
            <w:r w:rsidR="00F97547" w:rsidRPr="007540C9">
              <w:t>Kerncompetentie 1: Ervaring met de Doelgroep</w:t>
            </w:r>
          </w:p>
          <w:p w14:paraId="1B45C6CB" w14:textId="09584166" w:rsidR="00CA7B37" w:rsidRPr="00EE4F4D" w:rsidRDefault="00EE4F4D" w:rsidP="002D32FF">
            <w:pPr>
              <w:rPr>
                <w14:ligatures w14:val="standardContextual"/>
              </w:rPr>
            </w:pPr>
            <w:r w:rsidRPr="565571F6">
              <w:rPr>
                <w14:ligatures w14:val="standardContextual"/>
              </w:rPr>
              <w:t>Uw organisatie (of zijn rechtsvoorgangers) heeft aantoonbare ervaring met leveren van Kappers gebruiksmaterialen en Haarwerken</w:t>
            </w:r>
            <w:r>
              <w:rPr>
                <w14:ligatures w14:val="standardContextual"/>
              </w:rPr>
              <w:t xml:space="preserve"> (</w:t>
            </w:r>
            <w:r w:rsidRPr="565571F6">
              <w:rPr>
                <w14:ligatures w14:val="standardContextual"/>
              </w:rPr>
              <w:t>zoals beschreven in paragraaf 1.4.1</w:t>
            </w:r>
            <w:r>
              <w:rPr>
                <w14:ligatures w14:val="standardContextual"/>
              </w:rPr>
              <w:t>) aan k</w:t>
            </w:r>
            <w:r>
              <w:t>apperssalons</w:t>
            </w:r>
            <w:r w:rsidRPr="565571F6">
              <w:rPr>
                <w14:ligatures w14:val="standardContextual"/>
              </w:rPr>
              <w:t>, in de afgelopen 3 jaren</w:t>
            </w:r>
            <w:r>
              <w:rPr>
                <w14:ligatures w14:val="standardContextual"/>
              </w:rPr>
              <w:t xml:space="preserve"> (rekenend vanaf het moment van publicatie van deze aanbesteding)</w:t>
            </w:r>
            <w:r w:rsidRPr="565571F6">
              <w:rPr>
                <w14:ligatures w14:val="standardContextual"/>
              </w:rPr>
              <w:t>. De ingediende referentie opdracht heeft een minimale periode van twaalf aaneengesloten kalendermaanden.</w:t>
            </w:r>
          </w:p>
        </w:tc>
      </w:tr>
      <w:tr w:rsidR="00CA7B37" w:rsidRPr="007540C9" w14:paraId="35DC90CF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B078A93" w14:textId="77777777" w:rsidR="00CA7B37" w:rsidRPr="007540C9" w:rsidRDefault="00CA7B37" w:rsidP="002D32FF">
            <w:r w:rsidRPr="007540C9">
              <w:t>1</w:t>
            </w:r>
          </w:p>
        </w:tc>
        <w:tc>
          <w:tcPr>
            <w:tcW w:w="1787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3B5BED70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W-gegevens referentieproject</w:t>
            </w:r>
          </w:p>
        </w:tc>
        <w:tc>
          <w:tcPr>
            <w:tcW w:w="1901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0B0B8D4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organisatie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26AF805F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5699E73F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9AC15EF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D26FA2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9114C5A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contactpersoon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57AB02DE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1D6CA94C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9494B9A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E64C7B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D10D5FD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Telefoonnummer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59EE1371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68408513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CA79AE1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ED9482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9673949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E-mailadres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680D7B4F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510ABB5A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E3E2204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ABAD74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529DEE1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en omschrijving van het project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4258503B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16488513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23C25652" w14:textId="77777777" w:rsidR="00CA7B37" w:rsidRPr="007540C9" w:rsidRDefault="00CA7B37" w:rsidP="002D32FF">
            <w:r w:rsidRPr="007540C9">
              <w:t>2</w:t>
            </w:r>
          </w:p>
        </w:tc>
        <w:tc>
          <w:tcPr>
            <w:tcW w:w="1787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71764D78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Omzet van het project</w:t>
            </w:r>
          </w:p>
        </w:tc>
        <w:tc>
          <w:tcPr>
            <w:tcW w:w="1901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286F1F2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Het bedrag aan omzet per jaar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6DFCCCC5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59DB1EFF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725E5C4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EC956E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262D4EF1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 xml:space="preserve">De eventuele waarde van het gedeelte dat in </w:t>
            </w:r>
            <w:proofErr w:type="spellStart"/>
            <w:r w:rsidRPr="007540C9">
              <w:t>onderaanneming</w:t>
            </w:r>
            <w:proofErr w:type="spellEnd"/>
            <w:r w:rsidRPr="007540C9">
              <w:t xml:space="preserve"> is uitgevoerd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333A2CF2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4240D435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64109BB" w14:textId="77777777" w:rsidR="00CA7B37" w:rsidRPr="007540C9" w:rsidRDefault="00CA7B37" w:rsidP="002D32FF">
            <w:r w:rsidRPr="007540C9">
              <w:t>3</w:t>
            </w:r>
          </w:p>
        </w:tc>
        <w:tc>
          <w:tcPr>
            <w:tcW w:w="1787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81F36C1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Looptijd project</w:t>
            </w:r>
          </w:p>
        </w:tc>
        <w:tc>
          <w:tcPr>
            <w:tcW w:w="1901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70847290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Datum aanvang project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242BE019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72FBA755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C19C6C7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EB8BC0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E5CF4DA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Datum afronding project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5F2A408F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30BB1A92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3B4F4B9C" w14:textId="77777777" w:rsidR="00CA7B37" w:rsidRPr="007540C9" w:rsidRDefault="00CA7B37" w:rsidP="002D32FF">
            <w:r w:rsidRPr="007540C9">
              <w:t>4</w:t>
            </w:r>
          </w:p>
        </w:tc>
        <w:tc>
          <w:tcPr>
            <w:tcW w:w="1787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C147084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 xml:space="preserve">Eventuele </w:t>
            </w:r>
            <w:proofErr w:type="spellStart"/>
            <w:r w:rsidRPr="007540C9">
              <w:t>onderaanneming</w:t>
            </w:r>
            <w:proofErr w:type="spellEnd"/>
          </w:p>
        </w:tc>
        <w:tc>
          <w:tcPr>
            <w:tcW w:w="1901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72D77C7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onderaannemers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56590900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539A8061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4F71727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3FEAEA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3D23F23E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Adres onderaannemers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27110932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507A7348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93BF26F" w14:textId="77777777" w:rsidR="00CA7B37" w:rsidRPr="007540C9" w:rsidRDefault="00CA7B37" w:rsidP="002D32FF">
            <w:r w:rsidRPr="007540C9">
              <w:t>5</w:t>
            </w:r>
          </w:p>
        </w:tc>
        <w:tc>
          <w:tcPr>
            <w:tcW w:w="7116" w:type="dxa"/>
            <w:gridSpan w:val="4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3BD08D6D" w14:textId="7BC8DF47" w:rsidR="00CA7B37" w:rsidRPr="007540C9" w:rsidRDefault="6079AAEC" w:rsidP="6962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9621856">
              <w:rPr>
                <w:i/>
                <w:iCs/>
              </w:rPr>
              <w:t>[</w:t>
            </w:r>
            <w:r w:rsidR="00CA7B37" w:rsidRPr="69621856">
              <w:rPr>
                <w:i/>
                <w:iCs/>
              </w:rPr>
              <w:t xml:space="preserve">Voeg hier uw beschrijving toe van de referentieopdracht. Hieruit moet duidelijk blijken dat aan de </w:t>
            </w:r>
            <w:r w:rsidR="00CA7B37" w:rsidRPr="69621856">
              <w:rPr>
                <w:rStyle w:val="Sjabloontekst"/>
                <w:i/>
                <w:iCs/>
                <w:shd w:val="clear" w:color="auto" w:fill="auto"/>
              </w:rPr>
              <w:t>kerncompetentie</w:t>
            </w:r>
            <w:r w:rsidR="00CA7B37" w:rsidRPr="69621856">
              <w:rPr>
                <w:i/>
                <w:iCs/>
              </w:rPr>
              <w:t xml:space="preserve"> wordt voldaan. De</w:t>
            </w:r>
            <w:r w:rsidR="4C3A6F48" w:rsidRPr="69621856">
              <w:rPr>
                <w:i/>
                <w:iCs/>
              </w:rPr>
              <w:t>ze</w:t>
            </w:r>
            <w:r w:rsidR="00CA7B37" w:rsidRPr="69621856">
              <w:rPr>
                <w:i/>
                <w:iCs/>
              </w:rPr>
              <w:t xml:space="preserve"> tekst </w:t>
            </w:r>
            <w:r w:rsidR="735B2722" w:rsidRPr="69621856">
              <w:rPr>
                <w:i/>
                <w:iCs/>
              </w:rPr>
              <w:t>mag u dan verwijderen</w:t>
            </w:r>
            <w:r w:rsidR="00CA7B37" w:rsidRPr="69621856">
              <w:rPr>
                <w:i/>
                <w:iCs/>
              </w:rPr>
              <w:t>.</w:t>
            </w:r>
            <w:r w:rsidR="3F503318" w:rsidRPr="69621856">
              <w:rPr>
                <w:i/>
                <w:iCs/>
              </w:rPr>
              <w:t>]</w:t>
            </w:r>
          </w:p>
          <w:p w14:paraId="142E54DE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2AB960" w14:textId="77777777" w:rsidR="000876FC" w:rsidRDefault="000876FC" w:rsidP="00CA7B37">
      <w:pPr>
        <w:spacing w:line="256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tbl>
      <w:tblPr>
        <w:tblStyle w:val="Rastertabel1licht-Accent1"/>
        <w:tblW w:w="9067" w:type="dxa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1943"/>
        <w:gridCol w:w="4758"/>
      </w:tblGrid>
      <w:tr w:rsidR="000876FC" w:rsidRPr="007540C9" w14:paraId="4DFA888A" w14:textId="77777777" w:rsidTr="6962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17E271E9" w14:textId="0360EF96" w:rsidR="000876FC" w:rsidRPr="007540C9" w:rsidRDefault="000876FC" w:rsidP="00894B72">
            <w:pPr>
              <w:rPr>
                <w:b w:val="0"/>
                <w:bCs w:val="0"/>
              </w:rPr>
            </w:pPr>
            <w:r w:rsidRPr="007540C9">
              <w:lastRenderedPageBreak/>
              <w:t xml:space="preserve">Referentieproject bij Kerncompetentie </w:t>
            </w:r>
            <w:r>
              <w:t>2</w:t>
            </w:r>
            <w:r w:rsidRPr="007540C9">
              <w:t xml:space="preserve">: Ervaring met de </w:t>
            </w:r>
            <w:r>
              <w:t>Sector</w:t>
            </w:r>
          </w:p>
          <w:p w14:paraId="6538C56B" w14:textId="2F516ED5" w:rsidR="000876FC" w:rsidRPr="00E02B16" w:rsidRDefault="00D81F41" w:rsidP="2399A643">
            <w:pPr>
              <w:rPr>
                <w:b w:val="0"/>
                <w:bCs w:val="0"/>
                <w14:ligatures w14:val="standardContextual"/>
              </w:rPr>
            </w:pPr>
            <w:r w:rsidRPr="001B021D">
              <w:rPr>
                <w:rFonts w:eastAsiaTheme="minorHAnsi"/>
                <w14:ligatures w14:val="standardContextual"/>
              </w:rPr>
              <w:t>Inschrijver heeft ervaring met het leveren Kappers gebruiksmaterialen en Haarwerken</w:t>
            </w:r>
            <w:r>
              <w:rPr>
                <w:rFonts w:eastAsiaTheme="minorHAnsi"/>
                <w14:ligatures w14:val="standardContextual"/>
              </w:rPr>
              <w:t xml:space="preserve"> </w:t>
            </w:r>
            <w:r>
              <w:rPr>
                <w14:ligatures w14:val="standardContextual"/>
              </w:rPr>
              <w:t>(</w:t>
            </w:r>
            <w:r w:rsidRPr="565571F6">
              <w:rPr>
                <w14:ligatures w14:val="standardContextual"/>
              </w:rPr>
              <w:t>zoals beschreven in paragraaf 1.4.1</w:t>
            </w:r>
            <w:r>
              <w:rPr>
                <w14:ligatures w14:val="standardContextual"/>
              </w:rPr>
              <w:t>)</w:t>
            </w:r>
            <w:r w:rsidRPr="001B021D">
              <w:rPr>
                <w:rFonts w:eastAsiaTheme="minorHAnsi"/>
                <w14:ligatures w14:val="standardContextual"/>
              </w:rPr>
              <w:t xml:space="preserve"> aan een onderwijsinstelling. De ingediende referentie heeft een minimale omvang van € 40.000,- gerekend over een periode van twaalf aaneengesloten kalendermaanden.</w:t>
            </w:r>
          </w:p>
        </w:tc>
      </w:tr>
      <w:tr w:rsidR="000876FC" w:rsidRPr="007540C9" w14:paraId="75F3647D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1F54FAD7" w14:textId="77777777" w:rsidR="000876FC" w:rsidRPr="007540C9" w:rsidRDefault="000876FC" w:rsidP="00894B72">
            <w:r w:rsidRPr="007540C9"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1A27C261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W-gegevens referentieproject</w:t>
            </w: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258C687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organisatie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22C4E0DE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6FC" w:rsidRPr="007540C9" w14:paraId="6D8010E1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562F6F7" w14:textId="77777777" w:rsidR="000876FC" w:rsidRPr="007540C9" w:rsidRDefault="000876FC" w:rsidP="00894B72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A91669" w14:textId="77777777" w:rsidR="000876FC" w:rsidRPr="007540C9" w:rsidRDefault="000876FC" w:rsidP="00894B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1CD61DB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contactpersoon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7F2FF2BC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6FC" w:rsidRPr="007540C9" w14:paraId="65CD7FB9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51467DF" w14:textId="77777777" w:rsidR="000876FC" w:rsidRPr="007540C9" w:rsidRDefault="000876FC" w:rsidP="00894B72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E1B1A6" w14:textId="77777777" w:rsidR="000876FC" w:rsidRPr="007540C9" w:rsidRDefault="000876FC" w:rsidP="00894B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1F690CC4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Telefoonnummer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1C1B7E6B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6FC" w:rsidRPr="007540C9" w14:paraId="53D9D7AC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7A9C688" w14:textId="77777777" w:rsidR="000876FC" w:rsidRPr="007540C9" w:rsidRDefault="000876FC" w:rsidP="00894B72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321F94" w14:textId="77777777" w:rsidR="000876FC" w:rsidRPr="007540C9" w:rsidRDefault="000876FC" w:rsidP="00894B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8F2583F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E-mailadres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54301671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6FC" w:rsidRPr="007540C9" w14:paraId="587B1120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733CD87" w14:textId="77777777" w:rsidR="000876FC" w:rsidRPr="007540C9" w:rsidRDefault="000876FC" w:rsidP="00894B72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60B166" w14:textId="77777777" w:rsidR="000876FC" w:rsidRPr="007540C9" w:rsidRDefault="000876FC" w:rsidP="00894B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1D826B7A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en omschrijving van het project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2F61DD7F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6FC" w:rsidRPr="007540C9" w14:paraId="590E2BE0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44CD71D" w14:textId="77777777" w:rsidR="000876FC" w:rsidRPr="007540C9" w:rsidRDefault="000876FC" w:rsidP="00894B72">
            <w:r w:rsidRPr="007540C9"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12E528E3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Omzet van het project</w:t>
            </w: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7C5E4C86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Het bedrag aan omzet per jaar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48AABC7F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6FC" w:rsidRPr="007540C9" w14:paraId="07FCCC13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FB6251E" w14:textId="77777777" w:rsidR="000876FC" w:rsidRPr="007540C9" w:rsidRDefault="000876FC" w:rsidP="00894B72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BAA339" w14:textId="77777777" w:rsidR="000876FC" w:rsidRPr="007540C9" w:rsidRDefault="000876FC" w:rsidP="00894B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814ABCE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 xml:space="preserve">De eventuele waarde van het gedeelte dat in </w:t>
            </w:r>
            <w:proofErr w:type="spellStart"/>
            <w:r w:rsidRPr="007540C9">
              <w:t>onderaanneming</w:t>
            </w:r>
            <w:proofErr w:type="spellEnd"/>
            <w:r w:rsidRPr="007540C9">
              <w:t xml:space="preserve"> is uitgevoerd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7C0FDF77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6FC" w:rsidRPr="007540C9" w14:paraId="1F2C66F2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82DA17D" w14:textId="77777777" w:rsidR="000876FC" w:rsidRPr="007540C9" w:rsidRDefault="000876FC" w:rsidP="00894B72">
            <w:r w:rsidRPr="007540C9">
              <w:t>3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998EECF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Looptijd project</w:t>
            </w: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B0E5017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Datum aanvang project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4F237AD7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6FC" w:rsidRPr="007540C9" w14:paraId="0350A84E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576076B" w14:textId="77777777" w:rsidR="000876FC" w:rsidRPr="007540C9" w:rsidRDefault="000876FC" w:rsidP="00894B72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073B83" w14:textId="77777777" w:rsidR="000876FC" w:rsidRPr="007540C9" w:rsidRDefault="000876FC" w:rsidP="00894B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C82C770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Datum afronding project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2029EC08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6FC" w:rsidRPr="007540C9" w14:paraId="7CDDE3C5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855710E" w14:textId="77777777" w:rsidR="000876FC" w:rsidRPr="007540C9" w:rsidRDefault="000876FC" w:rsidP="00894B72">
            <w:r w:rsidRPr="007540C9">
              <w:t>4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10DF1330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 xml:space="preserve">Eventuele </w:t>
            </w:r>
            <w:proofErr w:type="spellStart"/>
            <w:r w:rsidRPr="007540C9">
              <w:t>onderaanneming</w:t>
            </w:r>
            <w:proofErr w:type="spellEnd"/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8EFCE89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onderaannemers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02D33D28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6FC" w:rsidRPr="007540C9" w14:paraId="4C31FB9F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777FE44" w14:textId="77777777" w:rsidR="000876FC" w:rsidRPr="007540C9" w:rsidRDefault="000876FC" w:rsidP="00894B72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6277A9" w14:textId="77777777" w:rsidR="000876FC" w:rsidRPr="007540C9" w:rsidRDefault="000876FC" w:rsidP="00894B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399532A9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Adres onderaannemers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2BC553F0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6FC" w:rsidRPr="007540C9" w14:paraId="2797BF20" w14:textId="77777777" w:rsidTr="6962185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348EF002" w14:textId="77777777" w:rsidR="000876FC" w:rsidRPr="007540C9" w:rsidRDefault="000876FC" w:rsidP="00894B72">
            <w:r w:rsidRPr="007540C9"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7D5EEF76" w14:textId="7BC8DF47" w:rsidR="59916BF2" w:rsidRDefault="59916BF2" w:rsidP="6962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9621856">
              <w:rPr>
                <w:i/>
                <w:iCs/>
              </w:rPr>
              <w:t xml:space="preserve">[Voeg hier uw beschrijving toe van de referentieopdracht. Hieruit moet duidelijk blijken dat aan de </w:t>
            </w:r>
            <w:r w:rsidRPr="69621856">
              <w:rPr>
                <w:rStyle w:val="Sjabloontekst"/>
                <w:i/>
                <w:iCs/>
              </w:rPr>
              <w:t>kerncompetentie</w:t>
            </w:r>
            <w:r w:rsidRPr="69621856">
              <w:rPr>
                <w:i/>
                <w:iCs/>
              </w:rPr>
              <w:t xml:space="preserve"> wordt voldaan. Deze tekst mag u dan verwijderen.]</w:t>
            </w:r>
          </w:p>
          <w:p w14:paraId="0C4154D1" w14:textId="29BA9397" w:rsidR="69621856" w:rsidRDefault="69621856" w:rsidP="6962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076C163E" w14:textId="43566A2F" w:rsidR="2399A643" w:rsidRDefault="2399A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009578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72FF20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C0F858" w14:textId="77777777" w:rsidR="000876FC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041B4A" w14:textId="77777777" w:rsidR="000876FC" w:rsidRPr="007540C9" w:rsidRDefault="000876FC" w:rsidP="0089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BD820D" w14:textId="77777777" w:rsidR="0087768A" w:rsidRDefault="0087768A" w:rsidP="00520F65">
      <w:pPr>
        <w:spacing w:line="256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p w14:paraId="4C207E16" w14:textId="77777777" w:rsidR="0087768A" w:rsidRPr="0087768A" w:rsidRDefault="0087768A" w:rsidP="0087768A">
      <w:pPr>
        <w:rPr>
          <w:rFonts w:ascii="Times New Roman" w:hAnsi="Times New Roman" w:cs="Times New Roman"/>
          <w:sz w:val="24"/>
          <w:szCs w:val="24"/>
          <w:lang w:eastAsia="nl-NL"/>
        </w:rPr>
      </w:pPr>
    </w:p>
    <w:tbl>
      <w:tblPr>
        <w:tblStyle w:val="Rastertabel1licht-Accent1"/>
        <w:tblW w:w="9067" w:type="dxa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1943"/>
        <w:gridCol w:w="4758"/>
      </w:tblGrid>
      <w:tr w:rsidR="0087768A" w:rsidRPr="007540C9" w14:paraId="6971ACC7" w14:textId="77777777" w:rsidTr="6962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3A03A12" w14:textId="77777777" w:rsidR="00146785" w:rsidRPr="00146785" w:rsidRDefault="00146785" w:rsidP="00146785">
            <w:pPr>
              <w:tabs>
                <w:tab w:val="center" w:pos="4533"/>
              </w:tabs>
              <w:rPr>
                <w:b w:val="0"/>
              </w:rPr>
            </w:pPr>
            <w:r w:rsidRPr="00146785">
              <w:lastRenderedPageBreak/>
              <w:t>Kerncompetentie 3: ervaring met het proactief adviseren</w:t>
            </w:r>
          </w:p>
          <w:p w14:paraId="341374B9" w14:textId="19C0B523" w:rsidR="0087768A" w:rsidRPr="00E02B16" w:rsidRDefault="00463E71" w:rsidP="69621856">
            <w:pPr>
              <w:rPr>
                <w:b w:val="0"/>
                <w:bCs w:val="0"/>
                <w14:ligatures w14:val="standardContextual"/>
              </w:rPr>
            </w:pPr>
            <w:r w:rsidRPr="001B021D">
              <w:rPr>
                <w:rFonts w:eastAsiaTheme="minorHAnsi"/>
                <w14:ligatures w14:val="standardContextual"/>
              </w:rPr>
              <w:t>Uw organisatie heeft aantoonbare ervaring met het proactief adviseren omtrent Kappers gebruiksmaterialen en Haarwerken</w:t>
            </w:r>
            <w:r>
              <w:rPr>
                <w:rFonts w:eastAsiaTheme="minorHAnsi"/>
                <w14:ligatures w14:val="standardContextual"/>
              </w:rPr>
              <w:t xml:space="preserve"> </w:t>
            </w:r>
            <w:r>
              <w:rPr>
                <w14:ligatures w14:val="standardContextual"/>
              </w:rPr>
              <w:t>(</w:t>
            </w:r>
            <w:r w:rsidRPr="565571F6">
              <w:rPr>
                <w14:ligatures w14:val="standardContextual"/>
              </w:rPr>
              <w:t>zoals beschreven in paragraaf 1.4.1</w:t>
            </w:r>
            <w:r>
              <w:rPr>
                <w14:ligatures w14:val="standardContextual"/>
              </w:rPr>
              <w:t>)</w:t>
            </w:r>
            <w:r w:rsidRPr="001B021D">
              <w:rPr>
                <w:rFonts w:eastAsiaTheme="minorHAnsi"/>
                <w14:ligatures w14:val="standardContextual"/>
              </w:rPr>
              <w:t xml:space="preserve"> aan een onderwijsinstelling.</w:t>
            </w:r>
          </w:p>
        </w:tc>
      </w:tr>
      <w:tr w:rsidR="0087768A" w:rsidRPr="007540C9" w14:paraId="357D6CEF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8FE4AC0" w14:textId="77777777" w:rsidR="0087768A" w:rsidRPr="007540C9" w:rsidRDefault="0087768A" w:rsidP="00B97744">
            <w:r w:rsidRPr="007540C9"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E867646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W-gegevens referentieproject</w:t>
            </w: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774430E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organisatie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723D51F1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8A" w:rsidRPr="007540C9" w14:paraId="5C4DF849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7C8D355" w14:textId="77777777" w:rsidR="0087768A" w:rsidRPr="007540C9" w:rsidRDefault="0087768A" w:rsidP="00B97744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603ACB" w14:textId="77777777" w:rsidR="0087768A" w:rsidRPr="007540C9" w:rsidRDefault="0087768A" w:rsidP="00B977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2CBC7290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contactpersoon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5483B89B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8A" w:rsidRPr="007540C9" w14:paraId="0375D308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63AEA87" w14:textId="77777777" w:rsidR="0087768A" w:rsidRPr="007540C9" w:rsidRDefault="0087768A" w:rsidP="00B97744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440700" w14:textId="77777777" w:rsidR="0087768A" w:rsidRPr="007540C9" w:rsidRDefault="0087768A" w:rsidP="00B977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5CD4932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Telefoonnummer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2F7DAD80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8A" w:rsidRPr="007540C9" w14:paraId="5ECF8B6A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A2D90FA" w14:textId="77777777" w:rsidR="0087768A" w:rsidRPr="007540C9" w:rsidRDefault="0087768A" w:rsidP="00B97744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1FB411" w14:textId="77777777" w:rsidR="0087768A" w:rsidRPr="007540C9" w:rsidRDefault="0087768A" w:rsidP="00B977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84BC392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E-mailadres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6D9A983F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8A" w:rsidRPr="007540C9" w14:paraId="70DBBBB7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B245C50" w14:textId="77777777" w:rsidR="0087768A" w:rsidRPr="007540C9" w:rsidRDefault="0087768A" w:rsidP="00B97744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F65E1A" w14:textId="77777777" w:rsidR="0087768A" w:rsidRPr="007540C9" w:rsidRDefault="0087768A" w:rsidP="00B977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3284DAA5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en omschrijving van het project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2DC4C58F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8A" w:rsidRPr="007540C9" w14:paraId="3AFF38CB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38BD413C" w14:textId="77777777" w:rsidR="0087768A" w:rsidRPr="007540C9" w:rsidRDefault="0087768A" w:rsidP="00B97744">
            <w:r w:rsidRPr="007540C9"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F7C680C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Omzet van het project</w:t>
            </w: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72B0789C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Het bedrag aan omzet per jaar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770FFA38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8A" w:rsidRPr="007540C9" w14:paraId="0977D30D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C32A6B9" w14:textId="77777777" w:rsidR="0087768A" w:rsidRPr="007540C9" w:rsidRDefault="0087768A" w:rsidP="00B97744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330562" w14:textId="77777777" w:rsidR="0087768A" w:rsidRPr="007540C9" w:rsidRDefault="0087768A" w:rsidP="00B977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36627C4F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 xml:space="preserve">De eventuele waarde van het gedeelte dat in </w:t>
            </w:r>
            <w:proofErr w:type="spellStart"/>
            <w:r w:rsidRPr="007540C9">
              <w:t>onderaanneming</w:t>
            </w:r>
            <w:proofErr w:type="spellEnd"/>
            <w:r w:rsidRPr="007540C9">
              <w:t xml:space="preserve"> is uitgevoerd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7B47B857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8A" w:rsidRPr="007540C9" w14:paraId="0B7117AF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4E84D7F" w14:textId="77777777" w:rsidR="0087768A" w:rsidRPr="007540C9" w:rsidRDefault="0087768A" w:rsidP="00B97744">
            <w:r w:rsidRPr="007540C9">
              <w:t>3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EF1EEAE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Looptijd project</w:t>
            </w: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25E787B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Datum aanvang project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0D40D67C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8A" w:rsidRPr="007540C9" w14:paraId="2E5740A3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CA656BD" w14:textId="77777777" w:rsidR="0087768A" w:rsidRPr="007540C9" w:rsidRDefault="0087768A" w:rsidP="00B97744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5A530B" w14:textId="77777777" w:rsidR="0087768A" w:rsidRPr="007540C9" w:rsidRDefault="0087768A" w:rsidP="00B977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7830CAA6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Datum afronding project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02DB339A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8A" w:rsidRPr="007540C9" w14:paraId="0632F675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4576EB4" w14:textId="77777777" w:rsidR="0087768A" w:rsidRPr="007540C9" w:rsidRDefault="0087768A" w:rsidP="00B97744">
            <w:r w:rsidRPr="007540C9">
              <w:t>4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93ED6CC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 xml:space="preserve">Eventuele </w:t>
            </w:r>
            <w:proofErr w:type="spellStart"/>
            <w:r w:rsidRPr="007540C9">
              <w:t>onderaanneming</w:t>
            </w:r>
            <w:proofErr w:type="spellEnd"/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AC2F6B2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onderaannemers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347EF969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8A" w:rsidRPr="007540C9" w14:paraId="7ACBDDB2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C259AA7" w14:textId="77777777" w:rsidR="0087768A" w:rsidRPr="007540C9" w:rsidRDefault="0087768A" w:rsidP="00B97744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AAE2B0" w14:textId="77777777" w:rsidR="0087768A" w:rsidRPr="007540C9" w:rsidRDefault="0087768A" w:rsidP="00B977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2BC77B0A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Adres onderaannemers</w:t>
            </w:r>
          </w:p>
        </w:tc>
        <w:tc>
          <w:tcPr>
            <w:tcW w:w="475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1EC80746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8A" w:rsidRPr="007540C9" w14:paraId="29838B37" w14:textId="77777777" w:rsidTr="6962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7A04EAA0" w14:textId="77777777" w:rsidR="0087768A" w:rsidRPr="007540C9" w:rsidRDefault="0087768A" w:rsidP="00B97744">
            <w:r w:rsidRPr="007540C9"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5BBBD664" w14:textId="7BC8DF47" w:rsidR="7B39ECDA" w:rsidRDefault="7B39ECDA" w:rsidP="6962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9621856">
              <w:rPr>
                <w:i/>
                <w:iCs/>
              </w:rPr>
              <w:t xml:space="preserve">[Voeg hier uw beschrijving toe van de referentieopdracht. Hieruit moet duidelijk blijken dat aan de </w:t>
            </w:r>
            <w:r w:rsidRPr="69621856">
              <w:rPr>
                <w:rStyle w:val="Sjabloontekst"/>
                <w:i/>
                <w:iCs/>
              </w:rPr>
              <w:t>kerncompetentie</w:t>
            </w:r>
            <w:r w:rsidRPr="69621856">
              <w:rPr>
                <w:i/>
                <w:iCs/>
              </w:rPr>
              <w:t xml:space="preserve"> wordt voldaan. Deze tekst mag u dan verwijderen.]</w:t>
            </w:r>
          </w:p>
          <w:p w14:paraId="0236422A" w14:textId="0756D544" w:rsidR="69621856" w:rsidRDefault="69621856" w:rsidP="6962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6B668898" w14:textId="514B297C" w:rsidR="2399A643" w:rsidRDefault="2399A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A15286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E7C449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61E3AF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688F23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47EE08" w14:textId="77777777" w:rsidR="0087768A" w:rsidRPr="007540C9" w:rsidRDefault="0087768A" w:rsidP="00B9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8193E0" w14:textId="77777777" w:rsidR="0087768A" w:rsidRDefault="0087768A" w:rsidP="0087768A">
      <w:pPr>
        <w:tabs>
          <w:tab w:val="left" w:pos="7290"/>
        </w:tabs>
        <w:spacing w:line="256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p w14:paraId="62BDB04C" w14:textId="15920097" w:rsidR="00CA7B37" w:rsidRPr="007540C9" w:rsidRDefault="00CA7B37" w:rsidP="00520F65">
      <w:pPr>
        <w:spacing w:line="256" w:lineRule="auto"/>
      </w:pPr>
      <w:r w:rsidRPr="0087768A">
        <w:rPr>
          <w:rFonts w:ascii="Times New Roman" w:hAnsi="Times New Roman" w:cs="Times New Roman"/>
          <w:sz w:val="24"/>
          <w:szCs w:val="24"/>
          <w:lang w:eastAsia="nl-NL"/>
        </w:rPr>
        <w:br w:type="page"/>
      </w:r>
      <w:r w:rsidRPr="007540C9">
        <w:lastRenderedPageBreak/>
        <w:t>Aldus ondertekend en bijbehorende gegevens naar waarheid verstrekt.</w:t>
      </w:r>
    </w:p>
    <w:p w14:paraId="22213F49" w14:textId="77777777" w:rsidR="00CA7B37" w:rsidRPr="007540C9" w:rsidRDefault="00CA7B37" w:rsidP="00CA7B37">
      <w:pPr>
        <w:spacing w:line="720" w:lineRule="auto"/>
      </w:pPr>
      <w:r w:rsidRPr="007540C9">
        <w:t>Handtekening rechtsgeldig vertegenwoordiger inschrijver:</w:t>
      </w:r>
    </w:p>
    <w:p w14:paraId="708587AB" w14:textId="77777777" w:rsidR="00CA7B37" w:rsidRPr="007540C9" w:rsidRDefault="00CA7B37" w:rsidP="00CA7B37">
      <w:pPr>
        <w:spacing w:line="720" w:lineRule="auto"/>
      </w:pPr>
      <w:r w:rsidRPr="007540C9">
        <w:t>Datum:</w:t>
      </w:r>
      <w:r w:rsidRPr="007540C9">
        <w:tab/>
      </w:r>
      <w:r w:rsidRPr="007540C9">
        <w:tab/>
      </w:r>
      <w:r w:rsidRPr="007540C9">
        <w:tab/>
        <w:t>____________________________</w:t>
      </w:r>
    </w:p>
    <w:p w14:paraId="4DB29525" w14:textId="77777777" w:rsidR="00CA7B37" w:rsidRPr="007540C9" w:rsidRDefault="00CA7B37" w:rsidP="00CA7B37">
      <w:pPr>
        <w:spacing w:line="720" w:lineRule="auto"/>
      </w:pPr>
      <w:r w:rsidRPr="007540C9">
        <w:t xml:space="preserve">Naam: </w:t>
      </w:r>
      <w:r w:rsidRPr="007540C9">
        <w:tab/>
      </w:r>
      <w:r w:rsidRPr="007540C9">
        <w:tab/>
      </w:r>
      <w:r w:rsidRPr="007540C9">
        <w:tab/>
        <w:t>____________________________</w:t>
      </w:r>
    </w:p>
    <w:p w14:paraId="5710872E" w14:textId="77777777" w:rsidR="00CA7B37" w:rsidRPr="007540C9" w:rsidRDefault="00CA7B37" w:rsidP="00CA7B37">
      <w:pPr>
        <w:spacing w:line="720" w:lineRule="auto"/>
      </w:pPr>
      <w:r w:rsidRPr="007540C9">
        <w:t>Functie:</w:t>
      </w:r>
      <w:r w:rsidRPr="007540C9">
        <w:tab/>
      </w:r>
      <w:r w:rsidRPr="007540C9">
        <w:tab/>
        <w:t>____________________________</w:t>
      </w:r>
    </w:p>
    <w:p w14:paraId="301EC847" w14:textId="77777777" w:rsidR="00CA7B37" w:rsidRPr="007540C9" w:rsidRDefault="00CA7B37" w:rsidP="00CA7B37">
      <w:pPr>
        <w:spacing w:line="720" w:lineRule="auto"/>
      </w:pPr>
      <w:r w:rsidRPr="007540C9">
        <w:t>Handtekening:</w:t>
      </w:r>
      <w:r w:rsidRPr="007540C9">
        <w:tab/>
      </w:r>
      <w:r w:rsidRPr="007540C9">
        <w:tab/>
        <w:t>____________________________</w:t>
      </w:r>
    </w:p>
    <w:p w14:paraId="27F61A18" w14:textId="77777777" w:rsidR="00CA7B37" w:rsidRPr="007540C9" w:rsidRDefault="00CA7B37" w:rsidP="00CA7B37"/>
    <w:p w14:paraId="2753DD71" w14:textId="77777777" w:rsidR="00CA7B37" w:rsidRPr="007540C9" w:rsidRDefault="00CA7B37" w:rsidP="00CA7B37"/>
    <w:p w14:paraId="5762FFE8" w14:textId="77777777" w:rsidR="00CA7B37" w:rsidRPr="007540C9" w:rsidRDefault="00CA7B37" w:rsidP="00CA7B37"/>
    <w:p w14:paraId="0B2038B3" w14:textId="77777777" w:rsidR="00EA464D" w:rsidRPr="007540C9" w:rsidRDefault="00EA464D" w:rsidP="00CA7B37"/>
    <w:sectPr w:rsidR="00EA464D" w:rsidRPr="007540C9" w:rsidSect="000638AE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F5152" w14:textId="77777777" w:rsidR="000638AE" w:rsidRDefault="000638AE" w:rsidP="00D42D8A">
      <w:r>
        <w:separator/>
      </w:r>
    </w:p>
    <w:p w14:paraId="17CF82EB" w14:textId="77777777" w:rsidR="000638AE" w:rsidRDefault="000638AE" w:rsidP="00D42D8A"/>
  </w:endnote>
  <w:endnote w:type="continuationSeparator" w:id="0">
    <w:p w14:paraId="7E5D464A" w14:textId="77777777" w:rsidR="000638AE" w:rsidRDefault="000638AE" w:rsidP="00D42D8A">
      <w:r>
        <w:continuationSeparator/>
      </w:r>
    </w:p>
    <w:p w14:paraId="5B5E81A3" w14:textId="77777777" w:rsidR="000638AE" w:rsidRDefault="000638AE" w:rsidP="00D42D8A"/>
  </w:endnote>
  <w:endnote w:type="continuationNotice" w:id="1">
    <w:p w14:paraId="4412220C" w14:textId="77777777" w:rsidR="00E575F6" w:rsidRDefault="00E575F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A4219DD">
            <v:shapetype id="_x0000_t202" coordsize="21600,21600" o:spt="202" path="m,l,21600r21600,l21600,xe" w14:anchorId="5CC8C2AD">
              <v:stroke joinstyle="miter"/>
              <v:path gradientshapeok="t" o:connecttype="rect"/>
            </v:shapetype>
            <v:shape id="Tekstvak 4" style="position:absolute;margin-left:-70.1pt;margin-top:25.5pt;width:70.55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>
              <v:textbox>
                <w:txbxContent>
                  <w:sdt>
                    <w:sdtPr>
                      <w:id w:val="2088365770"/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:rsidRPr="00EA464D" w:rsidR="00EA464D" w:rsidP="00EA464D" w:rsidRDefault="00EA464D" w14:paraId="74E21C83" w14:textId="77777777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A464D" w:rsidP="00EA464D" w:rsidRDefault="00EA464D" w14:paraId="672A6659" w14:textId="7777777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98414" w14:textId="77777777" w:rsidR="000638AE" w:rsidRDefault="000638AE" w:rsidP="00D42D8A">
      <w:r>
        <w:separator/>
      </w:r>
    </w:p>
    <w:p w14:paraId="13ACDDF7" w14:textId="77777777" w:rsidR="000638AE" w:rsidRDefault="000638AE" w:rsidP="00D42D8A"/>
  </w:footnote>
  <w:footnote w:type="continuationSeparator" w:id="0">
    <w:p w14:paraId="55F69779" w14:textId="77777777" w:rsidR="000638AE" w:rsidRDefault="000638AE" w:rsidP="00D42D8A">
      <w:r>
        <w:continuationSeparator/>
      </w:r>
    </w:p>
    <w:p w14:paraId="701DD2BF" w14:textId="77777777" w:rsidR="000638AE" w:rsidRDefault="000638AE" w:rsidP="00D42D8A"/>
  </w:footnote>
  <w:footnote w:type="continuationNotice" w:id="1">
    <w:p w14:paraId="603078F3" w14:textId="77777777" w:rsidR="00E575F6" w:rsidRDefault="00E575F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6pt;height:24.6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638AE"/>
    <w:rsid w:val="00070B1D"/>
    <w:rsid w:val="00071131"/>
    <w:rsid w:val="000876FC"/>
    <w:rsid w:val="00087F0B"/>
    <w:rsid w:val="00095B45"/>
    <w:rsid w:val="000A7FD5"/>
    <w:rsid w:val="000D2AD0"/>
    <w:rsid w:val="000E1198"/>
    <w:rsid w:val="000F663B"/>
    <w:rsid w:val="001019C2"/>
    <w:rsid w:val="00136411"/>
    <w:rsid w:val="00136D3E"/>
    <w:rsid w:val="00140818"/>
    <w:rsid w:val="00143B3E"/>
    <w:rsid w:val="00146785"/>
    <w:rsid w:val="00155D85"/>
    <w:rsid w:val="001A30DF"/>
    <w:rsid w:val="001C63B3"/>
    <w:rsid w:val="001D0227"/>
    <w:rsid w:val="001F26C0"/>
    <w:rsid w:val="00201137"/>
    <w:rsid w:val="002043FA"/>
    <w:rsid w:val="00234202"/>
    <w:rsid w:val="0023696F"/>
    <w:rsid w:val="00240858"/>
    <w:rsid w:val="00295032"/>
    <w:rsid w:val="002A2AC8"/>
    <w:rsid w:val="002C0F26"/>
    <w:rsid w:val="002C14AD"/>
    <w:rsid w:val="002F3AD9"/>
    <w:rsid w:val="003A7350"/>
    <w:rsid w:val="004115AD"/>
    <w:rsid w:val="00431884"/>
    <w:rsid w:val="0044018C"/>
    <w:rsid w:val="00463E71"/>
    <w:rsid w:val="004948F1"/>
    <w:rsid w:val="004A432A"/>
    <w:rsid w:val="004C193B"/>
    <w:rsid w:val="004D1E24"/>
    <w:rsid w:val="004D5500"/>
    <w:rsid w:val="005127AC"/>
    <w:rsid w:val="00514D7D"/>
    <w:rsid w:val="00520F65"/>
    <w:rsid w:val="005254E8"/>
    <w:rsid w:val="005909A2"/>
    <w:rsid w:val="005E154A"/>
    <w:rsid w:val="00670AB1"/>
    <w:rsid w:val="006901AA"/>
    <w:rsid w:val="006B2FF8"/>
    <w:rsid w:val="006B698C"/>
    <w:rsid w:val="006D5833"/>
    <w:rsid w:val="006E07D6"/>
    <w:rsid w:val="006F0598"/>
    <w:rsid w:val="0070211D"/>
    <w:rsid w:val="007353C5"/>
    <w:rsid w:val="0075291D"/>
    <w:rsid w:val="007540C9"/>
    <w:rsid w:val="0076263D"/>
    <w:rsid w:val="00762A73"/>
    <w:rsid w:val="00771A7A"/>
    <w:rsid w:val="007C6147"/>
    <w:rsid w:val="00800127"/>
    <w:rsid w:val="00814648"/>
    <w:rsid w:val="00823F10"/>
    <w:rsid w:val="00834122"/>
    <w:rsid w:val="00842F35"/>
    <w:rsid w:val="00860A06"/>
    <w:rsid w:val="008628C9"/>
    <w:rsid w:val="00873E96"/>
    <w:rsid w:val="0087768A"/>
    <w:rsid w:val="008851AB"/>
    <w:rsid w:val="00894926"/>
    <w:rsid w:val="008B2A6A"/>
    <w:rsid w:val="008B3641"/>
    <w:rsid w:val="008D7E52"/>
    <w:rsid w:val="008E5241"/>
    <w:rsid w:val="00911D98"/>
    <w:rsid w:val="00954E8D"/>
    <w:rsid w:val="0098568F"/>
    <w:rsid w:val="0099682D"/>
    <w:rsid w:val="009C3E99"/>
    <w:rsid w:val="009F3FD8"/>
    <w:rsid w:val="00A1305A"/>
    <w:rsid w:val="00A26300"/>
    <w:rsid w:val="00A525E9"/>
    <w:rsid w:val="00A56966"/>
    <w:rsid w:val="00A90B32"/>
    <w:rsid w:val="00AB0F61"/>
    <w:rsid w:val="00AE258B"/>
    <w:rsid w:val="00AF0605"/>
    <w:rsid w:val="00B03373"/>
    <w:rsid w:val="00B92656"/>
    <w:rsid w:val="00BA3061"/>
    <w:rsid w:val="00BC7931"/>
    <w:rsid w:val="00BD65FA"/>
    <w:rsid w:val="00C07533"/>
    <w:rsid w:val="00C1226A"/>
    <w:rsid w:val="00C90E66"/>
    <w:rsid w:val="00CA7B37"/>
    <w:rsid w:val="00CD2708"/>
    <w:rsid w:val="00CE4EB4"/>
    <w:rsid w:val="00CF4582"/>
    <w:rsid w:val="00D42D8A"/>
    <w:rsid w:val="00D81F41"/>
    <w:rsid w:val="00DA791F"/>
    <w:rsid w:val="00DB269E"/>
    <w:rsid w:val="00DC2B36"/>
    <w:rsid w:val="00DC31C4"/>
    <w:rsid w:val="00DE2E40"/>
    <w:rsid w:val="00DF05A2"/>
    <w:rsid w:val="00DF07E7"/>
    <w:rsid w:val="00E02B16"/>
    <w:rsid w:val="00E2272B"/>
    <w:rsid w:val="00E27678"/>
    <w:rsid w:val="00E4016D"/>
    <w:rsid w:val="00E439F7"/>
    <w:rsid w:val="00E575F6"/>
    <w:rsid w:val="00E632DE"/>
    <w:rsid w:val="00EA464D"/>
    <w:rsid w:val="00ED2CB9"/>
    <w:rsid w:val="00EE4F4D"/>
    <w:rsid w:val="00EF2DFE"/>
    <w:rsid w:val="00EF444C"/>
    <w:rsid w:val="00F01A96"/>
    <w:rsid w:val="00F37915"/>
    <w:rsid w:val="00F90E68"/>
    <w:rsid w:val="00F97547"/>
    <w:rsid w:val="00FA03BF"/>
    <w:rsid w:val="00FA1571"/>
    <w:rsid w:val="00FA4879"/>
    <w:rsid w:val="00FC5285"/>
    <w:rsid w:val="00FE3BDC"/>
    <w:rsid w:val="00FF5770"/>
    <w:rsid w:val="2399A643"/>
    <w:rsid w:val="2C3E7EA4"/>
    <w:rsid w:val="31A2BDA4"/>
    <w:rsid w:val="3F503318"/>
    <w:rsid w:val="4099CD19"/>
    <w:rsid w:val="469211A2"/>
    <w:rsid w:val="4C3A6F48"/>
    <w:rsid w:val="59916BF2"/>
    <w:rsid w:val="5D5301DC"/>
    <w:rsid w:val="6079AAEC"/>
    <w:rsid w:val="684BC719"/>
    <w:rsid w:val="68BD667B"/>
    <w:rsid w:val="68CF56B4"/>
    <w:rsid w:val="69621856"/>
    <w:rsid w:val="6E642A67"/>
    <w:rsid w:val="735B2722"/>
    <w:rsid w:val="775AB18E"/>
    <w:rsid w:val="778885E6"/>
    <w:rsid w:val="7B39E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qFormat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BC8F3C849BE4B8EBB94724AD48448" ma:contentTypeVersion="6" ma:contentTypeDescription="Een nieuw document maken." ma:contentTypeScope="" ma:versionID="395f38d47be1b34692046a21d52f3394">
  <xsd:schema xmlns:xsd="http://www.w3.org/2001/XMLSchema" xmlns:xs="http://www.w3.org/2001/XMLSchema" xmlns:p="http://schemas.microsoft.com/office/2006/metadata/properties" xmlns:ns2="276c94cd-a258-40fb-803b-25b7de4520c8" xmlns:ns3="de7fc3ed-cfbb-4097-b857-420563b58f69" targetNamespace="http://schemas.microsoft.com/office/2006/metadata/properties" ma:root="true" ma:fieldsID="20ff0e271f7f80001b8b0aa73e65d2b6" ns2:_="" ns3:_="">
    <xsd:import namespace="276c94cd-a258-40fb-803b-25b7de4520c8"/>
    <xsd:import namespace="de7fc3ed-cfbb-4097-b857-420563b58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c94cd-a258-40fb-803b-25b7de45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fc3ed-cfbb-4097-b857-420563b58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68F8-A579-474D-8ABF-CF0439365999}">
  <ds:schemaRefs>
    <ds:schemaRef ds:uri="http://schemas.openxmlformats.org/package/2006/metadata/core-properties"/>
    <ds:schemaRef ds:uri="de7fc3ed-cfbb-4097-b857-420563b58f69"/>
    <ds:schemaRef ds:uri="http://schemas.microsoft.com/office/2006/documentManagement/types"/>
    <ds:schemaRef ds:uri="276c94cd-a258-40fb-803b-25b7de4520c8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9ED211-5E4E-4C8A-A8BD-CEDBFDFF3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c94cd-a258-40fb-803b-25b7de4520c8"/>
    <ds:schemaRef ds:uri="de7fc3ed-cfbb-4097-b857-420563b58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Sander Bastianen - HIP</cp:lastModifiedBy>
  <cp:revision>2</cp:revision>
  <dcterms:created xsi:type="dcterms:W3CDTF">2024-09-26T09:18:00Z</dcterms:created>
  <dcterms:modified xsi:type="dcterms:W3CDTF">2024-09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5BC8F3C849BE4B8EBB94724AD48448</vt:lpwstr>
  </property>
</Properties>
</file>